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C6583" w14:textId="7F8AD346" w:rsidR="00E53076" w:rsidRPr="00380B79" w:rsidRDefault="00936A50" w:rsidP="00380B7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BULLETI</w:t>
      </w:r>
      <w:r w:rsidR="00E53076" w:rsidRPr="00E53076">
        <w:rPr>
          <w:rFonts w:ascii="Arial Black" w:hAnsi="Arial Black"/>
          <w:b/>
          <w:sz w:val="28"/>
          <w:szCs w:val="28"/>
        </w:rPr>
        <w:t xml:space="preserve">N </w:t>
      </w:r>
      <w:r w:rsidR="00E53076">
        <w:rPr>
          <w:rFonts w:ascii="Arial Black" w:hAnsi="Arial Black"/>
          <w:b/>
          <w:sz w:val="28"/>
          <w:szCs w:val="28"/>
        </w:rPr>
        <w:t>DE RESERVATION</w:t>
      </w:r>
    </w:p>
    <w:p w14:paraId="66FF35A5" w14:textId="77777777" w:rsidR="00E53076" w:rsidRPr="00E53076" w:rsidRDefault="00E53076">
      <w:pPr>
        <w:rPr>
          <w:rFonts w:ascii="Arial Black" w:hAnsi="Arial Black"/>
        </w:rPr>
      </w:pPr>
    </w:p>
    <w:p w14:paraId="67B9D9E0" w14:textId="77777777" w:rsidR="00E53076" w:rsidRPr="00E53076" w:rsidRDefault="00E53076">
      <w:pPr>
        <w:rPr>
          <w:rFonts w:ascii="Arial Black" w:hAnsi="Arial Black"/>
        </w:rPr>
      </w:pPr>
    </w:p>
    <w:p w14:paraId="5FE84588" w14:textId="77777777" w:rsidR="00E53076" w:rsidRDefault="00E53076" w:rsidP="00E53076">
      <w:pPr>
        <w:jc w:val="both"/>
        <w:rPr>
          <w:rFonts w:ascii="Arial Black" w:hAnsi="Arial Black"/>
        </w:rPr>
      </w:pPr>
      <w:r w:rsidRPr="00E53076">
        <w:rPr>
          <w:rFonts w:ascii="Arial Black" w:hAnsi="Arial Black"/>
        </w:rPr>
        <w:t>NOM</w:t>
      </w:r>
      <w:r>
        <w:rPr>
          <w:rFonts w:ascii="Arial Black" w:hAnsi="Arial Black"/>
        </w:rPr>
        <w:t xml:space="preserve"> ……………………………………………PRENOM ………………………………</w:t>
      </w:r>
    </w:p>
    <w:p w14:paraId="6CC06678" w14:textId="77777777" w:rsidR="00E53076" w:rsidRDefault="00E53076" w:rsidP="00E53076">
      <w:pPr>
        <w:jc w:val="both"/>
        <w:rPr>
          <w:rFonts w:ascii="Arial Black" w:hAnsi="Arial Black"/>
        </w:rPr>
      </w:pPr>
    </w:p>
    <w:p w14:paraId="2C27F14C" w14:textId="77777777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OMICILE : …………………………………………………………………………………</w:t>
      </w:r>
    </w:p>
    <w:p w14:paraId="1360B313" w14:textId="77777777" w:rsidR="00E53076" w:rsidRDefault="00E53076" w:rsidP="00E53076">
      <w:pPr>
        <w:jc w:val="both"/>
        <w:rPr>
          <w:rFonts w:ascii="Arial Black" w:hAnsi="Arial Black"/>
        </w:rPr>
      </w:pPr>
    </w:p>
    <w:p w14:paraId="7FC297CC" w14:textId="77777777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EMAIL : …………………………….@........................PORTABLE : ………………</w:t>
      </w:r>
    </w:p>
    <w:p w14:paraId="67465A47" w14:textId="77777777" w:rsidR="00E53076" w:rsidRDefault="00E53076" w:rsidP="00E53076">
      <w:pPr>
        <w:jc w:val="both"/>
        <w:rPr>
          <w:rFonts w:ascii="Arial Black" w:hAnsi="Arial Black"/>
        </w:rPr>
      </w:pPr>
    </w:p>
    <w:p w14:paraId="110248A9" w14:textId="77777777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NUMÉRO DE CNI/PASSEPORT/PERMIS DE SEJOURS* : ……………………</w:t>
      </w:r>
    </w:p>
    <w:p w14:paraId="1FAA4055" w14:textId="77777777" w:rsidR="00E53076" w:rsidRDefault="00E53076" w:rsidP="00E53076">
      <w:pPr>
        <w:jc w:val="both"/>
        <w:rPr>
          <w:rFonts w:ascii="Arial Black" w:hAnsi="Arial Black"/>
        </w:rPr>
      </w:pPr>
    </w:p>
    <w:p w14:paraId="6172B48D" w14:textId="77777777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ELIVRE(E) LE …………………………PAR ……………………………….………….</w:t>
      </w:r>
    </w:p>
    <w:p w14:paraId="08855D7E" w14:textId="77777777" w:rsidR="00E53076" w:rsidRDefault="00E53076" w:rsidP="00E53076">
      <w:pPr>
        <w:jc w:val="both"/>
        <w:rPr>
          <w:rFonts w:ascii="Arial Black" w:hAnsi="Arial Black"/>
        </w:rPr>
      </w:pPr>
    </w:p>
    <w:p w14:paraId="7F605D32" w14:textId="77777777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TARIFICATION :</w:t>
      </w:r>
    </w:p>
    <w:p w14:paraId="2EE450BC" w14:textId="77777777" w:rsidR="00E53076" w:rsidRDefault="00E53076" w:rsidP="00E53076">
      <w:pPr>
        <w:jc w:val="both"/>
        <w:rPr>
          <w:rFonts w:ascii="Arial Black" w:hAnsi="Arial Black"/>
        </w:rPr>
      </w:pPr>
      <w:bookmarkStart w:id="0" w:name="_GoBack"/>
      <w:bookmarkEnd w:id="0"/>
    </w:p>
    <w:p w14:paraId="07FA02A9" w14:textId="7E8453BE" w:rsidR="00E53076" w:rsidRDefault="00E53076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Particuliers</w:t>
      </w:r>
      <w:r w:rsidR="00442012">
        <w:rPr>
          <w:rFonts w:ascii="Arial Black" w:hAnsi="Arial Black"/>
        </w:rPr>
        <w:t xml:space="preserve"> domiciliés dans l’arrondissement</w:t>
      </w:r>
      <w:r>
        <w:rPr>
          <w:rFonts w:ascii="Arial Black" w:hAnsi="Arial Black"/>
        </w:rPr>
        <w:t xml:space="preserve"> 15,00€ le mètre linéaire (ML) </w:t>
      </w:r>
    </w:p>
    <w:p w14:paraId="358DA59F" w14:textId="77777777" w:rsidR="00442012" w:rsidRDefault="00442012" w:rsidP="00E53076">
      <w:pPr>
        <w:jc w:val="both"/>
        <w:rPr>
          <w:rFonts w:ascii="Arial Black" w:hAnsi="Arial Black"/>
        </w:rPr>
      </w:pPr>
    </w:p>
    <w:p w14:paraId="6F2139C8" w14:textId="55351BF0" w:rsidR="00E53076" w:rsidRDefault="00442012" w:rsidP="00E5307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Particuliers habitants hors l’arrondissement et s</w:t>
      </w:r>
      <w:r w:rsidR="00E53076">
        <w:rPr>
          <w:rFonts w:ascii="Arial Black" w:hAnsi="Arial Black"/>
        </w:rPr>
        <w:t>ur place le jour de l’événement 18€ le ML</w:t>
      </w:r>
    </w:p>
    <w:p w14:paraId="68B28D90" w14:textId="77777777" w:rsidR="00E53076" w:rsidRDefault="00E53076" w:rsidP="00E53076">
      <w:pPr>
        <w:jc w:val="both"/>
        <w:rPr>
          <w:rFonts w:ascii="Arial Black" w:hAnsi="Arial Black"/>
        </w:rPr>
      </w:pPr>
    </w:p>
    <w:p w14:paraId="24EDBA56" w14:textId="77777777" w:rsidR="00E53076" w:rsidRDefault="00E53076" w:rsidP="00E53076">
      <w:pPr>
        <w:jc w:val="both"/>
        <w:rPr>
          <w:rFonts w:ascii="ＭＳ ゴシック" w:eastAsia="ＭＳ ゴシック" w:hAnsi="Arial Black"/>
        </w:rPr>
      </w:pPr>
      <w:r>
        <w:rPr>
          <w:rFonts w:ascii="Arial Black" w:hAnsi="Arial Black"/>
        </w:rPr>
        <w:t xml:space="preserve">Choix du stand : </w:t>
      </w:r>
      <w:r>
        <w:rPr>
          <w:rFonts w:ascii="ＭＳ ゴシック" w:eastAsia="ＭＳ ゴシック" w:hAnsi="Arial Black" w:hint="eastAsia"/>
        </w:rPr>
        <w:t>☐</w:t>
      </w:r>
      <w:r>
        <w:rPr>
          <w:rFonts w:ascii="ＭＳ ゴシック" w:eastAsia="ＭＳ ゴシック" w:hAnsi="Arial Black"/>
        </w:rPr>
        <w:t xml:space="preserve"> </w:t>
      </w:r>
      <w:r w:rsidRPr="00E53076">
        <w:rPr>
          <w:rFonts w:ascii="Arial Black" w:eastAsia="ＭＳ ゴシック" w:hAnsi="Arial Black"/>
        </w:rPr>
        <w:t>2</w:t>
      </w:r>
      <w:r>
        <w:rPr>
          <w:rFonts w:ascii="ＭＳ ゴシック" w:eastAsia="ＭＳ ゴシック" w:hAnsi="Arial Black"/>
        </w:rPr>
        <w:t xml:space="preserve"> </w:t>
      </w:r>
      <w:r w:rsidRPr="00E53076">
        <w:rPr>
          <w:rFonts w:ascii="Arial Black" w:eastAsia="ＭＳ ゴシック" w:hAnsi="Arial Black"/>
        </w:rPr>
        <w:t>ML</w:t>
      </w:r>
      <w:r>
        <w:rPr>
          <w:rFonts w:ascii="ＭＳ ゴシック" w:eastAsia="ＭＳ ゴシック" w:hAnsi="Arial Black"/>
        </w:rPr>
        <w:t xml:space="preserve"> - </w:t>
      </w:r>
      <w:r>
        <w:rPr>
          <w:rFonts w:ascii="ＭＳ ゴシック" w:eastAsia="ＭＳ ゴシック" w:hAnsi="Arial Black" w:hint="eastAsia"/>
        </w:rPr>
        <w:t>☐</w:t>
      </w:r>
      <w:r>
        <w:rPr>
          <w:rFonts w:ascii="ＭＳ ゴシック" w:eastAsia="ＭＳ ゴシック" w:hAnsi="Arial Black"/>
        </w:rPr>
        <w:t xml:space="preserve"> </w:t>
      </w:r>
      <w:r w:rsidRPr="00E53076">
        <w:rPr>
          <w:rFonts w:ascii="Arial Black" w:eastAsia="ＭＳ ゴシック" w:hAnsi="Arial Black"/>
        </w:rPr>
        <w:t>4 ML</w:t>
      </w:r>
      <w:r>
        <w:rPr>
          <w:rFonts w:ascii="ＭＳ ゴシック" w:eastAsia="ＭＳ ゴシック" w:hAnsi="Arial Black"/>
        </w:rPr>
        <w:t xml:space="preserve"> - </w:t>
      </w:r>
      <w:r>
        <w:rPr>
          <w:rFonts w:ascii="ＭＳ ゴシック" w:eastAsia="ＭＳ ゴシック" w:hAnsi="Arial Black" w:hint="eastAsia"/>
        </w:rPr>
        <w:t>☐</w:t>
      </w:r>
      <w:r>
        <w:rPr>
          <w:rFonts w:ascii="ＭＳ ゴシック" w:eastAsia="ＭＳ ゴシック" w:hAnsi="Arial Black"/>
        </w:rPr>
        <w:t xml:space="preserve"> </w:t>
      </w:r>
      <w:r w:rsidRPr="00E53076">
        <w:rPr>
          <w:rFonts w:ascii="Arial Black" w:eastAsia="ＭＳ ゴシック" w:hAnsi="Arial Black"/>
        </w:rPr>
        <w:t>6 ML</w:t>
      </w:r>
      <w:r>
        <w:rPr>
          <w:rFonts w:ascii="ＭＳ ゴシック" w:eastAsia="ＭＳ ゴシック" w:hAnsi="Arial Black"/>
        </w:rPr>
        <w:t xml:space="preserve"> </w:t>
      </w:r>
    </w:p>
    <w:p w14:paraId="4F1233BB" w14:textId="77777777" w:rsidR="00E53076" w:rsidRDefault="00E53076" w:rsidP="00E53076">
      <w:pPr>
        <w:jc w:val="both"/>
        <w:rPr>
          <w:rFonts w:ascii="ＭＳ ゴシック" w:eastAsia="ＭＳ ゴシック" w:hAnsi="Arial Black"/>
        </w:rPr>
      </w:pPr>
    </w:p>
    <w:p w14:paraId="08577982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  <w:r w:rsidRPr="00E53076">
        <w:rPr>
          <w:rFonts w:ascii="Arial Black" w:eastAsia="ＭＳ ゴシック" w:hAnsi="Arial Black"/>
        </w:rPr>
        <w:t>REGLEMENT :</w:t>
      </w:r>
      <w:r>
        <w:rPr>
          <w:rFonts w:ascii="Arial Black" w:eastAsia="ＭＳ ゴシック" w:hAnsi="Arial Black"/>
        </w:rPr>
        <w:t xml:space="preserve"> Le chèque doit être libellé à l’ordre de l’association PECEF – Bien indiquer au dos du chèque le jour et le site </w:t>
      </w:r>
      <w:proofErr w:type="gramStart"/>
      <w:r>
        <w:rPr>
          <w:rFonts w:ascii="Arial Black" w:eastAsia="ＭＳ ゴシック" w:hAnsi="Arial Black"/>
        </w:rPr>
        <w:t>du</w:t>
      </w:r>
      <w:proofErr w:type="gramEnd"/>
      <w:r>
        <w:rPr>
          <w:rFonts w:ascii="Arial Black" w:eastAsia="ＭＳ ゴシック" w:hAnsi="Arial Black"/>
        </w:rPr>
        <w:t xml:space="preserve"> vide-greniers.</w:t>
      </w:r>
    </w:p>
    <w:p w14:paraId="1EDD2B46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</w:p>
    <w:p w14:paraId="25D1D501" w14:textId="77777777" w:rsidR="00E53076" w:rsidRPr="00D44CBB" w:rsidRDefault="00E53076" w:rsidP="00E53076">
      <w:pPr>
        <w:jc w:val="both"/>
        <w:rPr>
          <w:rFonts w:ascii="Arial Black" w:eastAsia="ＭＳ ゴシック" w:hAnsi="Arial Black"/>
          <w:u w:val="single"/>
        </w:rPr>
      </w:pPr>
      <w:r>
        <w:rPr>
          <w:rFonts w:ascii="Arial Black" w:eastAsia="ＭＳ ゴシック" w:hAnsi="Arial Black"/>
        </w:rPr>
        <w:t xml:space="preserve">Joindre à votre règlement, la photocopie de votre pièce d’identité, un justificatif de domicile et </w:t>
      </w:r>
      <w:r w:rsidRPr="00D44CBB">
        <w:rPr>
          <w:rFonts w:ascii="Arial Black" w:eastAsia="ＭＳ ゴシック" w:hAnsi="Arial Black"/>
          <w:u w:val="single"/>
        </w:rPr>
        <w:t>une enveloppe timbrée portant votre adresse postale.</w:t>
      </w:r>
    </w:p>
    <w:p w14:paraId="7DE54028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</w:p>
    <w:p w14:paraId="5EDB3298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  <w:r>
        <w:rPr>
          <w:rFonts w:ascii="Arial Black" w:eastAsia="ＭＳ ゴシック" w:hAnsi="Arial Black"/>
        </w:rPr>
        <w:t xml:space="preserve">Votre </w:t>
      </w:r>
      <w:r w:rsidRPr="00E53076">
        <w:rPr>
          <w:rFonts w:ascii="Arial Black" w:eastAsia="ＭＳ ゴシック" w:hAnsi="Arial Black"/>
          <w:u w:val="single"/>
        </w:rPr>
        <w:t>dossier complet</w:t>
      </w:r>
      <w:r>
        <w:rPr>
          <w:rFonts w:ascii="Arial Black" w:eastAsia="ＭＳ ゴシック" w:hAnsi="Arial Black"/>
        </w:rPr>
        <w:t xml:space="preserve"> devra être envoyé à l’association PECEF sis 180, rue de Javel 75015 Paris</w:t>
      </w:r>
    </w:p>
    <w:p w14:paraId="1A30D8FF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</w:p>
    <w:p w14:paraId="5F017811" w14:textId="2A4B7E2C" w:rsidR="00E53076" w:rsidRDefault="00E53076" w:rsidP="00E53076">
      <w:pPr>
        <w:jc w:val="both"/>
        <w:rPr>
          <w:rFonts w:ascii="Arial Black" w:eastAsia="ＭＳ ゴシック" w:hAnsi="Arial Black"/>
        </w:rPr>
      </w:pPr>
      <w:r>
        <w:rPr>
          <w:rFonts w:ascii="Arial Black" w:eastAsia="ＭＳ ゴシック" w:hAnsi="Arial Black"/>
        </w:rPr>
        <w:t xml:space="preserve">IMPORTANT : TOUT DOSSIER INCOMPLET SERA REJETE – LA VENTE D’ARTICLES NEUFS - L’ALIMENTATIARE ET LE DEBALLAGE AU SOL SONT INTERDITS - </w:t>
      </w:r>
    </w:p>
    <w:p w14:paraId="5667FE50" w14:textId="77777777" w:rsidR="00E53076" w:rsidRDefault="00E53076" w:rsidP="00E53076">
      <w:pPr>
        <w:jc w:val="both"/>
        <w:rPr>
          <w:rFonts w:ascii="Arial Black" w:eastAsia="ＭＳ ゴシック" w:hAnsi="Arial Black"/>
        </w:rPr>
      </w:pPr>
    </w:p>
    <w:p w14:paraId="2D34235F" w14:textId="7F1C663B" w:rsidR="00380B79" w:rsidRPr="00380B79" w:rsidRDefault="00380B79" w:rsidP="00E53076">
      <w:pPr>
        <w:jc w:val="both"/>
        <w:rPr>
          <w:rFonts w:ascii="Arial Black" w:eastAsia="ＭＳ ゴシック" w:hAnsi="Arial Black"/>
          <w:color w:val="FF0000"/>
        </w:rPr>
      </w:pPr>
      <w:r w:rsidRPr="00380B79">
        <w:rPr>
          <w:rFonts w:ascii="Arial Black" w:eastAsia="ＭＳ ゴシック" w:hAnsi="Arial Black"/>
          <w:color w:val="FF0000"/>
        </w:rPr>
        <w:t>RECOMMANDATIONS SANITAIRES : TOUS LES PARTICIPANTS AU VIDE-GRENIERS DOIVENT IMPERATIVEMENT RESPECTER LES RECOMMANDATIONS SANITAIRES PORT DU MASQUE OBLIGATOIRE ET DE DISTANCIATION SOCIALE</w:t>
      </w:r>
    </w:p>
    <w:p w14:paraId="46199994" w14:textId="717D9AEE" w:rsidR="00E53076" w:rsidRDefault="00E53076" w:rsidP="00E53076">
      <w:pPr>
        <w:jc w:val="both"/>
        <w:rPr>
          <w:rFonts w:ascii="Arial Black" w:eastAsia="ＭＳ ゴシック" w:hAnsi="Arial Black"/>
          <w:sz w:val="18"/>
          <w:szCs w:val="18"/>
        </w:rPr>
      </w:pPr>
      <w:r w:rsidRPr="00E53076">
        <w:rPr>
          <w:rFonts w:ascii="Arial Black" w:eastAsia="ＭＳ ゴシック" w:hAnsi="Arial Black"/>
          <w:sz w:val="18"/>
          <w:szCs w:val="18"/>
        </w:rPr>
        <w:t>IL EST RAPPELE QUE VOTRE INSCRIPTION VAUT ENGAGEMENT SUR L’HONNEUR DE  PARTICIPER EN TANT QUE PARTICULIER QU’A DEUX V</w:t>
      </w:r>
      <w:r>
        <w:rPr>
          <w:rFonts w:ascii="Arial Black" w:eastAsia="ＭＳ ゴシック" w:hAnsi="Arial Black"/>
          <w:sz w:val="18"/>
          <w:szCs w:val="18"/>
        </w:rPr>
        <w:t>E</w:t>
      </w:r>
      <w:r w:rsidRPr="00E53076">
        <w:rPr>
          <w:rFonts w:ascii="Arial Black" w:eastAsia="ＭＳ ゴシック" w:hAnsi="Arial Black"/>
          <w:sz w:val="18"/>
          <w:szCs w:val="18"/>
        </w:rPr>
        <w:t>NTES AU DEBALLAGE PAR AN.</w:t>
      </w:r>
    </w:p>
    <w:p w14:paraId="5F259290" w14:textId="77777777" w:rsidR="00E53076" w:rsidRDefault="00E53076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32116775" w14:textId="7AAD8701" w:rsidR="00E53076" w:rsidRPr="00442012" w:rsidRDefault="00E53076" w:rsidP="00E53076">
      <w:pPr>
        <w:jc w:val="both"/>
        <w:rPr>
          <w:rFonts w:ascii="Arial Black" w:eastAsia="ＭＳ ゴシック" w:hAnsi="Arial Black"/>
          <w:sz w:val="18"/>
          <w:szCs w:val="18"/>
        </w:rPr>
      </w:pPr>
      <w:r w:rsidRPr="00E53076">
        <w:rPr>
          <w:rFonts w:ascii="Arial Black" w:eastAsia="ＭＳ ゴシック" w:hAnsi="Arial Black"/>
          <w:sz w:val="18"/>
          <w:szCs w:val="18"/>
        </w:rPr>
        <w:t>* Rayer la mention inutile.</w:t>
      </w:r>
    </w:p>
    <w:sectPr w:rsidR="00E53076" w:rsidRPr="00442012" w:rsidSect="00E53076">
      <w:pgSz w:w="11900" w:h="16840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76"/>
    <w:rsid w:val="00237A15"/>
    <w:rsid w:val="00380B79"/>
    <w:rsid w:val="00442012"/>
    <w:rsid w:val="00936A50"/>
    <w:rsid w:val="00CE3FE8"/>
    <w:rsid w:val="00D44CBB"/>
    <w:rsid w:val="00E5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087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FB1BC-0017-8748-9985-40D25ED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3</Characters>
  <Application>Microsoft Macintosh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0-11-13T15:51:00Z</dcterms:created>
  <dcterms:modified xsi:type="dcterms:W3CDTF">2021-01-10T20:00:00Z</dcterms:modified>
</cp:coreProperties>
</file>